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4A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4CEFB59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38D5C1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11311F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3A4CCE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4559F2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06BA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06BA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3C742F5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E6075D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596765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8473714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F18F90C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C1701B9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ED963F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A9F12C" w14:textId="77777777" w:rsidR="00B14F31" w:rsidRPr="00816A1F" w:rsidRDefault="00B14F31" w:rsidP="00D93A30">
            <w:pPr>
              <w:spacing w:line="334" w:lineRule="atLeast"/>
            </w:pPr>
          </w:p>
          <w:p w14:paraId="7795EC17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8F16A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64FE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92BB0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E1DEB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CE87BB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DDFB4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1252F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C04A5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545AD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42E2C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7B378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40E26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F3BB3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A6171D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59F9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1B4A3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E85A5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1DEB85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538BD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827CE6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27355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D3538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DCDD1F1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BFC085C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4DE1EC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84F9CC5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79E200B" w14:textId="77777777" w:rsidR="00B14F31" w:rsidRPr="00BC6646" w:rsidRDefault="00B14F31" w:rsidP="00DC2ECB">
      <w:pPr>
        <w:rPr>
          <w:spacing w:val="4"/>
          <w:sz w:val="18"/>
        </w:rPr>
      </w:pPr>
    </w:p>
    <w:p w14:paraId="6840230E" w14:textId="5FBAB27D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5849EC">
        <w:rPr>
          <w:rFonts w:hint="eastAsia"/>
          <w:spacing w:val="4"/>
          <w:szCs w:val="28"/>
          <w:u w:val="single"/>
        </w:rPr>
        <w:t>令和８年度横浜市観光動態消費動向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14:paraId="7F8DC0D9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C2C5331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0E4B4A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808380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06BA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F06BA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C41935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ABEB2F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DEB410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0F42F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2DCCAB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588B8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ED3A8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3A2229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52AB0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C74A2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74E4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7996F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2F1AA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E156A3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698DA1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0F4300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2E242F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E5533F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1F33E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06BA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06BA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F1691F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FEA65E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58824FA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5B6DEF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94CD4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94CA7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27A8E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E49FC4F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2FF49F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C6271B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D7197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F9B2B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492515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76136D9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781D5A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ED878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756AE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C467BE0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70B05FB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CF1649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3AC0E94" w14:textId="77777777" w:rsidR="00B14F31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D6820D5" w14:textId="77777777" w:rsidR="009054D0" w:rsidRPr="00217B93" w:rsidRDefault="009054D0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53E59DEA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39360BD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2AE7EBA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1E494B9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CE6212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E56D4DE" w14:textId="77777777" w:rsidTr="00303F6D">
        <w:trPr>
          <w:trHeight w:val="320"/>
        </w:trPr>
        <w:tc>
          <w:tcPr>
            <w:tcW w:w="914" w:type="dxa"/>
            <w:vMerge/>
          </w:tcPr>
          <w:p w14:paraId="67F2FEB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2273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74C7C1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47DE4A8" w14:textId="77777777" w:rsidTr="00303F6D">
        <w:trPr>
          <w:trHeight w:val="320"/>
        </w:trPr>
        <w:tc>
          <w:tcPr>
            <w:tcW w:w="914" w:type="dxa"/>
            <w:vMerge/>
          </w:tcPr>
          <w:p w14:paraId="543117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A55BA7A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5DFDE6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86491B4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536704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D00548E" w14:textId="77777777" w:rsidTr="00303F6D">
        <w:trPr>
          <w:trHeight w:val="320"/>
        </w:trPr>
        <w:tc>
          <w:tcPr>
            <w:tcW w:w="914" w:type="dxa"/>
            <w:vMerge/>
          </w:tcPr>
          <w:p w14:paraId="3CB9AF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A8E19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06BA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06BA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78778A4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0B89D2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572E67F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401687C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5511" w14:textId="77777777" w:rsidR="00175651" w:rsidRDefault="00175651" w:rsidP="00F158ED">
      <w:r>
        <w:separator/>
      </w:r>
    </w:p>
  </w:endnote>
  <w:endnote w:type="continuationSeparator" w:id="0">
    <w:p w14:paraId="420D47C5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E0EE" w14:textId="77777777" w:rsidR="00175651" w:rsidRDefault="00175651" w:rsidP="00F158ED">
      <w:r>
        <w:separator/>
      </w:r>
    </w:p>
  </w:footnote>
  <w:footnote w:type="continuationSeparator" w:id="0">
    <w:p w14:paraId="5DDAC80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650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93550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105F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49EC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478D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445F"/>
    <w:rsid w:val="00865AED"/>
    <w:rsid w:val="008915EC"/>
    <w:rsid w:val="0089776E"/>
    <w:rsid w:val="008A34FC"/>
    <w:rsid w:val="008A6A0D"/>
    <w:rsid w:val="008D38C9"/>
    <w:rsid w:val="008D41DA"/>
    <w:rsid w:val="008D5FEE"/>
    <w:rsid w:val="008E4434"/>
    <w:rsid w:val="008E5120"/>
    <w:rsid w:val="009054D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D2C23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52945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0FB3"/>
    <w:rsid w:val="00F06A29"/>
    <w:rsid w:val="00F06BAB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353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603</Characters>
  <Application>Microsoft Office Word</Application>
  <DocSecurity>0</DocSecurity>
  <Lines>5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00:10:00Z</dcterms:created>
  <dcterms:modified xsi:type="dcterms:W3CDTF">2026-02-26T00:11:00Z</dcterms:modified>
</cp:coreProperties>
</file>